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13" w:rsidRPr="008C3159" w:rsidRDefault="004D3513" w:rsidP="008C3159">
      <w:pPr>
        <w:pStyle w:val="Listenabsatz"/>
        <w:numPr>
          <w:ilvl w:val="0"/>
          <w:numId w:val="3"/>
        </w:numPr>
      </w:pPr>
      <w:r w:rsidRPr="008C3159">
        <w:t>Einleitung</w:t>
      </w:r>
    </w:p>
    <w:p w:rsidR="004D3513" w:rsidRPr="008C3159" w:rsidRDefault="004D3513" w:rsidP="008C3159">
      <w:pPr>
        <w:pStyle w:val="Listenabsatz"/>
        <w:numPr>
          <w:ilvl w:val="0"/>
          <w:numId w:val="3"/>
        </w:numPr>
      </w:pPr>
      <w:r w:rsidRPr="008C3159">
        <w:t>Umsetzung</w:t>
      </w:r>
    </w:p>
    <w:p w:rsidR="004D3513" w:rsidRPr="008C3159" w:rsidRDefault="004D3513" w:rsidP="008C3159">
      <w:pPr>
        <w:pStyle w:val="Listenabsatz"/>
        <w:numPr>
          <w:ilvl w:val="1"/>
          <w:numId w:val="3"/>
        </w:numPr>
      </w:pPr>
      <w:r w:rsidRPr="008C3159">
        <w:t>Verwendete Technologien</w:t>
      </w:r>
    </w:p>
    <w:p w:rsidR="004D3513" w:rsidRPr="008C3159" w:rsidRDefault="004D3513" w:rsidP="008C3159">
      <w:pPr>
        <w:pStyle w:val="Listenabsatz"/>
        <w:numPr>
          <w:ilvl w:val="1"/>
          <w:numId w:val="3"/>
        </w:numPr>
      </w:pPr>
      <w:r w:rsidRPr="008C3159">
        <w:t>Beschreibung des Endproduktes (Administration, Website)</w:t>
      </w:r>
    </w:p>
    <w:p w:rsidR="004D3513" w:rsidRPr="008C3159" w:rsidRDefault="004D3513" w:rsidP="008C3159">
      <w:pPr>
        <w:pStyle w:val="Listenabsatz"/>
        <w:numPr>
          <w:ilvl w:val="0"/>
          <w:numId w:val="3"/>
        </w:numPr>
      </w:pPr>
      <w:r w:rsidRPr="008C3159">
        <w:t>Selbstevaluation</w:t>
      </w:r>
    </w:p>
    <w:p w:rsidR="008C3159" w:rsidRPr="008C3159" w:rsidRDefault="008C3159" w:rsidP="008C3159">
      <w:pPr>
        <w:pStyle w:val="Listenabsatz"/>
        <w:ind w:left="1080"/>
      </w:pPr>
    </w:p>
    <w:p w:rsidR="004D3513" w:rsidRPr="008C3159" w:rsidRDefault="004D3513" w:rsidP="008C3159">
      <w:pPr>
        <w:pStyle w:val="Listenabsatz"/>
        <w:numPr>
          <w:ilvl w:val="0"/>
          <w:numId w:val="3"/>
        </w:numPr>
      </w:pPr>
      <w:r w:rsidRPr="008C3159">
        <w:t>Zusammenfassung</w:t>
      </w:r>
    </w:p>
    <w:p w:rsidR="00E14796" w:rsidRDefault="00E14796" w:rsidP="008C3159">
      <w:pPr>
        <w:pStyle w:val="Listenabsatz"/>
        <w:ind w:left="1800"/>
      </w:pPr>
    </w:p>
    <w:p w:rsidR="00E14796" w:rsidRDefault="00E14796" w:rsidP="008C3159">
      <w:r>
        <w:t>Unit Of Work</w:t>
      </w:r>
    </w:p>
    <w:p w:rsidR="001A77E1" w:rsidRDefault="001A77E1" w:rsidP="008C3159">
      <w:r>
        <w:t>Auftraggeber (ist-situation)</w:t>
      </w:r>
    </w:p>
    <w:p w:rsidR="00E14796" w:rsidRDefault="00E14796"/>
    <w:p w:rsidR="005412FC" w:rsidRDefault="004D3513">
      <w:r>
        <w:t>Eva:</w:t>
      </w:r>
    </w:p>
    <w:p w:rsidR="004D3513" w:rsidRDefault="004D3513" w:rsidP="004D3513">
      <w:pPr>
        <w:pStyle w:val="Listenabsatz"/>
        <w:numPr>
          <w:ilvl w:val="0"/>
          <w:numId w:val="3"/>
        </w:numPr>
      </w:pPr>
      <w:r>
        <w:t>Verwendete Techn</w:t>
      </w:r>
      <w:r w:rsidR="001A77E1">
        <w:t>o</w:t>
      </w:r>
      <w:r>
        <w:t>logien</w:t>
      </w:r>
    </w:p>
    <w:p w:rsidR="001A77E1" w:rsidRDefault="001A77E1" w:rsidP="001A77E1">
      <w:pPr>
        <w:pStyle w:val="Listenabsatz"/>
        <w:numPr>
          <w:ilvl w:val="1"/>
          <w:numId w:val="3"/>
        </w:numPr>
      </w:pPr>
      <w:r>
        <w:t>Entity Framework</w:t>
      </w:r>
    </w:p>
    <w:p w:rsidR="004D3513" w:rsidRDefault="004D3513" w:rsidP="004D3513">
      <w:pPr>
        <w:pStyle w:val="Listenabsatz"/>
        <w:numPr>
          <w:ilvl w:val="1"/>
          <w:numId w:val="3"/>
        </w:numPr>
      </w:pPr>
      <w:r>
        <w:t>Visual Studio</w:t>
      </w:r>
    </w:p>
    <w:p w:rsidR="004D3513" w:rsidRDefault="004D3513" w:rsidP="004D3513">
      <w:pPr>
        <w:pStyle w:val="Listenabsatz"/>
        <w:numPr>
          <w:ilvl w:val="1"/>
          <w:numId w:val="3"/>
        </w:numPr>
      </w:pPr>
      <w:r>
        <w:t>WPF</w:t>
      </w:r>
    </w:p>
    <w:p w:rsidR="004D3513" w:rsidRDefault="004D3513" w:rsidP="004D3513">
      <w:pPr>
        <w:pStyle w:val="Listenabsatz"/>
        <w:numPr>
          <w:ilvl w:val="1"/>
          <w:numId w:val="3"/>
        </w:numPr>
      </w:pPr>
      <w:r>
        <w:t>C#</w:t>
      </w:r>
      <w:r w:rsidR="001A77E1">
        <w:t>, keine Details</w:t>
      </w:r>
    </w:p>
    <w:p w:rsidR="004D3513" w:rsidRDefault="004D3513" w:rsidP="004D3513">
      <w:pPr>
        <w:pStyle w:val="Listenabsatz"/>
        <w:numPr>
          <w:ilvl w:val="1"/>
          <w:numId w:val="3"/>
        </w:numPr>
      </w:pPr>
      <w:r>
        <w:t>MVVM</w:t>
      </w:r>
    </w:p>
    <w:p w:rsidR="004D3513" w:rsidRDefault="004D3513" w:rsidP="004D3513">
      <w:pPr>
        <w:pStyle w:val="Listenabsatz"/>
        <w:numPr>
          <w:ilvl w:val="1"/>
          <w:numId w:val="3"/>
        </w:numPr>
      </w:pPr>
      <w:r>
        <w:t>MVVM-LIGHT</w:t>
      </w:r>
      <w:r w:rsidR="001A77E1">
        <w:t xml:space="preserve"> allgemein, keine Tutorial, wichtig</w:t>
      </w:r>
    </w:p>
    <w:p w:rsidR="004D3513" w:rsidRDefault="004D3513" w:rsidP="004D3513">
      <w:pPr>
        <w:pStyle w:val="Listenabsatz"/>
        <w:numPr>
          <w:ilvl w:val="1"/>
          <w:numId w:val="3"/>
        </w:numPr>
      </w:pPr>
      <w:r>
        <w:t>Word app</w:t>
      </w:r>
    </w:p>
    <w:p w:rsidR="004D3513" w:rsidRDefault="004D3513" w:rsidP="004D3513">
      <w:pPr>
        <w:pStyle w:val="Listenabsatz"/>
        <w:numPr>
          <w:ilvl w:val="1"/>
          <w:numId w:val="3"/>
        </w:numPr>
      </w:pPr>
      <w:r>
        <w:t>Statistik</w:t>
      </w:r>
    </w:p>
    <w:p w:rsidR="00E14796" w:rsidRDefault="00E14796" w:rsidP="004D3513">
      <w:pPr>
        <w:pStyle w:val="Listenabsatz"/>
        <w:numPr>
          <w:ilvl w:val="1"/>
          <w:numId w:val="3"/>
        </w:numPr>
      </w:pPr>
      <w:r>
        <w:t>SMS-Tool</w:t>
      </w:r>
    </w:p>
    <w:p w:rsidR="001A77E1" w:rsidRDefault="00E14796" w:rsidP="001A77E1">
      <w:pPr>
        <w:pStyle w:val="Listenabsatz"/>
        <w:numPr>
          <w:ilvl w:val="1"/>
          <w:numId w:val="3"/>
        </w:numPr>
      </w:pPr>
      <w:r>
        <w:t>Email</w:t>
      </w:r>
    </w:p>
    <w:p w:rsidR="004D3513" w:rsidRDefault="004D3513" w:rsidP="004D3513">
      <w:pPr>
        <w:pStyle w:val="Listenabsatz"/>
        <w:numPr>
          <w:ilvl w:val="0"/>
          <w:numId w:val="3"/>
        </w:numPr>
      </w:pPr>
      <w:r>
        <w:t>Produkt</w:t>
      </w:r>
    </w:p>
    <w:p w:rsidR="001A77E1" w:rsidRDefault="001A77E1" w:rsidP="001A77E1">
      <w:pPr>
        <w:pStyle w:val="Listenabsatz"/>
        <w:numPr>
          <w:ilvl w:val="1"/>
          <w:numId w:val="3"/>
        </w:numPr>
      </w:pPr>
      <w:r>
        <w:t>Mvvm Light wie verwendet (Beispiele)</w:t>
      </w:r>
    </w:p>
    <w:p w:rsidR="001A77E1" w:rsidRDefault="001A77E1" w:rsidP="001A77E1">
      <w:pPr>
        <w:pStyle w:val="Listenabsatz"/>
        <w:numPr>
          <w:ilvl w:val="1"/>
          <w:numId w:val="3"/>
        </w:numPr>
      </w:pPr>
      <w:r>
        <w:t>Zu jedem Unterpunkt etwas (keine Benutzeranleitung)</w:t>
      </w:r>
    </w:p>
    <w:p w:rsidR="001A77E1" w:rsidRDefault="001A77E1" w:rsidP="001A77E1">
      <w:pPr>
        <w:pStyle w:val="Listenabsatz"/>
        <w:numPr>
          <w:ilvl w:val="1"/>
          <w:numId w:val="3"/>
        </w:numPr>
      </w:pPr>
      <w:r>
        <w:t>Projektarchitektur</w:t>
      </w:r>
      <w:r w:rsidR="003F0ABB">
        <w:t xml:space="preserve"> (core, persistence)</w:t>
      </w:r>
    </w:p>
    <w:p w:rsidR="001A77E1" w:rsidRDefault="001A77E1" w:rsidP="001A77E1">
      <w:pPr>
        <w:pStyle w:val="Listenabsatz"/>
        <w:numPr>
          <w:ilvl w:val="1"/>
          <w:numId w:val="3"/>
        </w:numPr>
      </w:pPr>
      <w:r>
        <w:t>Datenbank</w:t>
      </w:r>
    </w:p>
    <w:p w:rsidR="004D3513" w:rsidRDefault="001A77E1" w:rsidP="004D3513">
      <w:pPr>
        <w:pStyle w:val="Listenabsatz"/>
        <w:numPr>
          <w:ilvl w:val="2"/>
          <w:numId w:val="3"/>
        </w:numPr>
      </w:pPr>
      <w:r>
        <w:t>UnitOfWork</w:t>
      </w:r>
    </w:p>
    <w:p w:rsidR="004D3513" w:rsidRDefault="00E14796" w:rsidP="004D3513">
      <w:r>
        <w:t>Danijal:</w:t>
      </w:r>
    </w:p>
    <w:p w:rsidR="00E14796" w:rsidRDefault="00E14796" w:rsidP="00E14796">
      <w:pPr>
        <w:pStyle w:val="Listenabsatz"/>
        <w:numPr>
          <w:ilvl w:val="0"/>
          <w:numId w:val="4"/>
        </w:numPr>
      </w:pPr>
      <w:r>
        <w:t>Verwendete Technologien</w:t>
      </w:r>
    </w:p>
    <w:p w:rsidR="00E14796" w:rsidRDefault="00E14796" w:rsidP="00E14796">
      <w:pPr>
        <w:pStyle w:val="Listenabsatz"/>
        <w:numPr>
          <w:ilvl w:val="1"/>
          <w:numId w:val="4"/>
        </w:numPr>
      </w:pPr>
      <w:r>
        <w:t>Visual Studio</w:t>
      </w:r>
    </w:p>
    <w:p w:rsidR="00E14796" w:rsidRDefault="00E14796" w:rsidP="00E14796">
      <w:pPr>
        <w:pStyle w:val="Listenabsatz"/>
        <w:numPr>
          <w:ilvl w:val="1"/>
          <w:numId w:val="4"/>
        </w:numPr>
      </w:pPr>
      <w:r>
        <w:t>C#</w:t>
      </w:r>
    </w:p>
    <w:p w:rsidR="00E14796" w:rsidRDefault="00E14796" w:rsidP="00E14796">
      <w:pPr>
        <w:pStyle w:val="Listenabsatz"/>
        <w:numPr>
          <w:ilvl w:val="1"/>
          <w:numId w:val="4"/>
        </w:numPr>
      </w:pPr>
      <w:r>
        <w:t>MVC</w:t>
      </w:r>
    </w:p>
    <w:p w:rsidR="00E14796" w:rsidRDefault="00E14796" w:rsidP="00E14796">
      <w:pPr>
        <w:pStyle w:val="Listenabsatz"/>
        <w:numPr>
          <w:ilvl w:val="1"/>
          <w:numId w:val="4"/>
        </w:numPr>
      </w:pPr>
      <w:r>
        <w:t>Email</w:t>
      </w:r>
    </w:p>
    <w:p w:rsidR="00E14796" w:rsidRDefault="00E14796" w:rsidP="00E14796">
      <w:pPr>
        <w:pStyle w:val="Listenabsatz"/>
        <w:numPr>
          <w:ilvl w:val="1"/>
          <w:numId w:val="4"/>
        </w:numPr>
      </w:pPr>
      <w:r>
        <w:t>CSS</w:t>
      </w:r>
    </w:p>
    <w:p w:rsidR="00C40160" w:rsidRDefault="00C40160" w:rsidP="00E14796">
      <w:pPr>
        <w:pStyle w:val="Listenabsatz"/>
        <w:numPr>
          <w:ilvl w:val="1"/>
          <w:numId w:val="4"/>
        </w:numPr>
      </w:pPr>
      <w:r>
        <w:t>Bootstrap</w:t>
      </w:r>
    </w:p>
    <w:p w:rsidR="004D3513" w:rsidRDefault="00E14796" w:rsidP="00C40160">
      <w:pPr>
        <w:pStyle w:val="Listenabsatz"/>
        <w:numPr>
          <w:ilvl w:val="0"/>
          <w:numId w:val="4"/>
        </w:numPr>
      </w:pPr>
      <w:r>
        <w:t>Produkt</w:t>
      </w:r>
    </w:p>
    <w:p w:rsidR="008C3159" w:rsidRDefault="008C3159" w:rsidP="008C3159"/>
    <w:p w:rsidR="008C3159" w:rsidRDefault="008C3159" w:rsidP="008C3159">
      <w:r>
        <w:t>40 Seiten pro Person mindestens.</w:t>
      </w:r>
    </w:p>
    <w:p w:rsidR="008C3159" w:rsidRDefault="008C3159" w:rsidP="008C3159">
      <w:r>
        <w:t>Ein gemeinsames Inhaltsverzeichnis, nachher Beiblatt abgeben wer welches Kapitel geschrieben hat.</w:t>
      </w:r>
    </w:p>
    <w:p w:rsidR="00374E56" w:rsidRDefault="00374E56" w:rsidP="008C3159">
      <w:r>
        <w:t>Bei Abstract Bild einfügen von GUI/Website.</w:t>
      </w:r>
    </w:p>
    <w:p w:rsidR="00374E56" w:rsidRDefault="00374E56" w:rsidP="008C3159">
      <w:r>
        <w:lastRenderedPageBreak/>
        <w:t>Standard-Technologie nicht viel schreiben, großer Teil über eigene Arbeit</w:t>
      </w:r>
    </w:p>
    <w:p w:rsidR="00374E56" w:rsidRDefault="00374E56" w:rsidP="008C3159">
      <w:r>
        <w:t>Referenzen: Im Anhang Quellenverzeichnis mit Referenzen (googlen, mit Datum, Literaturreferenz)</w:t>
      </w:r>
    </w:p>
    <w:p w:rsidR="001A77E1" w:rsidRDefault="001A77E1" w:rsidP="008C3159">
      <w:r>
        <w:t>Bei Überschrift eckige Klammern mit Nummern von Referenzen oder im Absatz</w:t>
      </w:r>
    </w:p>
    <w:p w:rsidR="001A77E1" w:rsidRDefault="001A77E1" w:rsidP="008C3159">
      <w:r>
        <w:t>Semesterferien fertig</w:t>
      </w:r>
    </w:p>
    <w:p w:rsidR="001A77E1" w:rsidRDefault="001A77E1" w:rsidP="008C3159">
      <w:r>
        <w:t>April Abgabe elektronisch</w:t>
      </w:r>
    </w:p>
    <w:p w:rsidR="001A77E1" w:rsidRDefault="001A77E1" w:rsidP="008C3159">
      <w:r>
        <w:t>Nachher drucken</w:t>
      </w:r>
    </w:p>
    <w:p w:rsidR="001923D0" w:rsidRDefault="001923D0" w:rsidP="008C3159">
      <w:r>
        <w:t>Pflichtenheft wird geprüft</w:t>
      </w:r>
      <w:bookmarkStart w:id="0" w:name="_GoBack"/>
      <w:bookmarkEnd w:id="0"/>
    </w:p>
    <w:sectPr w:rsidR="001923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31F"/>
    <w:multiLevelType w:val="hybridMultilevel"/>
    <w:tmpl w:val="224E8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4CE4"/>
    <w:multiLevelType w:val="multilevel"/>
    <w:tmpl w:val="2E78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C7385"/>
    <w:multiLevelType w:val="hybridMultilevel"/>
    <w:tmpl w:val="B614C3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0416F6"/>
    <w:multiLevelType w:val="multilevel"/>
    <w:tmpl w:val="000A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13"/>
    <w:rsid w:val="001923D0"/>
    <w:rsid w:val="001A77E1"/>
    <w:rsid w:val="00374E56"/>
    <w:rsid w:val="003F0ABB"/>
    <w:rsid w:val="004D3513"/>
    <w:rsid w:val="005412FC"/>
    <w:rsid w:val="008C3159"/>
    <w:rsid w:val="00C40160"/>
    <w:rsid w:val="00E1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A371B-F5A6-4514-9D95-02C83F79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D2E3-0295-43F8-BE43-AEFE3B8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ürmayr</dc:creator>
  <cp:keywords/>
  <dc:description/>
  <cp:lastModifiedBy>Eva Pürmayr</cp:lastModifiedBy>
  <cp:revision>5</cp:revision>
  <dcterms:created xsi:type="dcterms:W3CDTF">2017-12-21T12:21:00Z</dcterms:created>
  <dcterms:modified xsi:type="dcterms:W3CDTF">2017-12-22T08:01:00Z</dcterms:modified>
</cp:coreProperties>
</file>